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F6" w:rsidRDefault="001B7BA6" w:rsidP="001B7BA6">
      <w:pPr>
        <w:jc w:val="center"/>
      </w:pPr>
      <w:r>
        <w:t>IN THE SUPERIOR COURT OF WASHINGTON</w:t>
      </w:r>
    </w:p>
    <w:p w:rsidR="00A62954" w:rsidRDefault="001B7BA6" w:rsidP="001B7BA6">
      <w:pPr>
        <w:jc w:val="center"/>
      </w:pPr>
      <w:r>
        <w:t>IN AND FOR KING COUNTY</w:t>
      </w:r>
    </w:p>
    <w:p w:rsidR="001B7BA6" w:rsidRDefault="001B7BA6" w:rsidP="001B7BA6">
      <w:pPr>
        <w:jc w:val="center"/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0"/>
        <w:gridCol w:w="4410"/>
      </w:tblGrid>
      <w:tr w:rsidR="00C3360A" w:rsidTr="001D395C">
        <w:trPr>
          <w:trHeight w:val="1107"/>
        </w:trPr>
        <w:tc>
          <w:tcPr>
            <w:tcW w:w="54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D395C" w:rsidRDefault="00C3360A" w:rsidP="00C3360A">
            <w:pPr>
              <w:spacing w:before="600"/>
            </w:pPr>
            <w:r>
              <w:t>In Re the Estate of:</w:t>
            </w:r>
          </w:p>
          <w:p w:rsidR="00C3360A" w:rsidRPr="00C3360A" w:rsidRDefault="00C3360A" w:rsidP="001D395C"/>
        </w:tc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3360A" w:rsidRPr="00595E61" w:rsidRDefault="00C3360A" w:rsidP="006B6049">
            <w:pPr>
              <w:spacing w:before="600"/>
              <w:rPr>
                <w:b/>
              </w:rPr>
            </w:pPr>
            <w:r>
              <w:t xml:space="preserve">NO. </w:t>
            </w:r>
            <w:bookmarkStart w:id="0" w:name="_GoBack"/>
            <w:bookmarkEnd w:id="0"/>
          </w:p>
        </w:tc>
      </w:tr>
      <w:tr w:rsidR="00C3360A" w:rsidTr="00DC2DB6">
        <w:trPr>
          <w:trHeight w:val="581"/>
        </w:trPr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C3360A" w:rsidRDefault="00C3360A" w:rsidP="00595E61">
            <w:pPr>
              <w:jc w:val="right"/>
            </w:pPr>
          </w:p>
        </w:tc>
        <w:tc>
          <w:tcPr>
            <w:tcW w:w="4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3360A" w:rsidRPr="00595E61" w:rsidRDefault="00C3360A" w:rsidP="00C3360A">
            <w:pPr>
              <w:spacing w:before="720"/>
              <w:jc w:val="center"/>
              <w:rPr>
                <w:b/>
              </w:rPr>
            </w:pPr>
            <w:r w:rsidRPr="00595E61">
              <w:rPr>
                <w:b/>
              </w:rPr>
              <w:t>Statement of Case Status</w:t>
            </w:r>
          </w:p>
          <w:p w:rsidR="00C3360A" w:rsidRDefault="00C3360A" w:rsidP="00595E61">
            <w:pPr>
              <w:jc w:val="center"/>
            </w:pPr>
          </w:p>
        </w:tc>
      </w:tr>
    </w:tbl>
    <w:p w:rsidR="001B7BA6" w:rsidRDefault="001B7BA6" w:rsidP="001B7BA6">
      <w:pPr>
        <w:jc w:val="center"/>
      </w:pPr>
    </w:p>
    <w:p w:rsidR="00536694" w:rsidRDefault="00536694" w:rsidP="00536694"/>
    <w:p w:rsidR="00536694" w:rsidRDefault="00536694" w:rsidP="00536694">
      <w:r>
        <w:t>The undersigned, hereby declares under penalty of perjury of the laws of the State of Washington that the following is true and correct:</w:t>
      </w:r>
    </w:p>
    <w:p w:rsidR="00536694" w:rsidRDefault="00536694" w:rsidP="005366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590"/>
      </w:tblGrid>
      <w:tr w:rsidR="00467B61" w:rsidTr="00C3360A">
        <w:tc>
          <w:tcPr>
            <w:tcW w:w="2070" w:type="dxa"/>
          </w:tcPr>
          <w:p w:rsidR="00467B61" w:rsidRDefault="004A7F85" w:rsidP="004A7F85">
            <w:pPr>
              <w:ind w:left="-113" w:right="72"/>
            </w:pPr>
            <w:r>
              <w:t>Dec</w:t>
            </w:r>
            <w:r w:rsidR="00C3360A">
              <w:t>edent</w:t>
            </w:r>
            <w:r w:rsidR="00467B61">
              <w:t xml:space="preserve"> died on</w:t>
            </w:r>
          </w:p>
        </w:tc>
        <w:tc>
          <w:tcPr>
            <w:tcW w:w="4590" w:type="dxa"/>
            <w:tcBorders>
              <w:top w:val="nil"/>
              <w:bottom w:val="single" w:sz="4" w:space="0" w:color="auto"/>
            </w:tcBorders>
          </w:tcPr>
          <w:p w:rsidR="00467B61" w:rsidRDefault="00467B61" w:rsidP="002D1901">
            <w:pPr>
              <w:ind w:left="-103"/>
            </w:pPr>
          </w:p>
        </w:tc>
      </w:tr>
    </w:tbl>
    <w:p w:rsidR="00536694" w:rsidRDefault="00536694" w:rsidP="00536694"/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695"/>
      </w:tblGrid>
      <w:tr w:rsidR="002D1901" w:rsidTr="00BD48A9">
        <w:trPr>
          <w:trHeight w:val="288"/>
        </w:trPr>
        <w:tc>
          <w:tcPr>
            <w:tcW w:w="6025" w:type="dxa"/>
          </w:tcPr>
          <w:p w:rsidR="002D1901" w:rsidRDefault="002D1901" w:rsidP="002D1901">
            <w:pPr>
              <w:ind w:left="-113"/>
            </w:pPr>
            <w:r>
              <w:t xml:space="preserve">Letters </w:t>
            </w:r>
            <w:sdt>
              <w:sdtPr>
                <w:id w:val="116265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of Administration </w:t>
            </w:r>
            <w:sdt>
              <w:sdtPr>
                <w:id w:val="-166916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stamentary were issued on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:rsidR="002D1901" w:rsidRDefault="002D1901" w:rsidP="00AA2B5E">
            <w:pPr>
              <w:ind w:left="-103"/>
            </w:pPr>
          </w:p>
        </w:tc>
      </w:tr>
    </w:tbl>
    <w:p w:rsidR="002D1901" w:rsidRDefault="002D1901" w:rsidP="00536694"/>
    <w:p w:rsidR="00536694" w:rsidRDefault="00536694" w:rsidP="00536694">
      <w:r>
        <w:t>The appointed Personal Representative/Administrator</w:t>
      </w:r>
      <w:r w:rsidR="00DF42DF">
        <w:t xml:space="preserve"> </w:t>
      </w:r>
      <w:sdt>
        <w:sdtPr>
          <w:id w:val="162533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8A9">
            <w:rPr>
              <w:rFonts w:ascii="MS Gothic" w:eastAsia="MS Gothic" w:hAnsi="MS Gothic" w:hint="eastAsia"/>
            </w:rPr>
            <w:t>☐</w:t>
          </w:r>
        </w:sdtContent>
      </w:sdt>
      <w:r w:rsidR="00DF42DF">
        <w:t xml:space="preserve"> does </w:t>
      </w:r>
      <w:sdt>
        <w:sdtPr>
          <w:id w:val="69296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F8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es not continue to serve in that capacity.</w:t>
      </w:r>
    </w:p>
    <w:p w:rsidR="00536694" w:rsidRDefault="00536694" w:rsidP="00536694"/>
    <w:p w:rsidR="00536694" w:rsidRDefault="00536694" w:rsidP="00536694">
      <w:r>
        <w:t>The mailing address for the Personal Representative/Administrator</w:t>
      </w:r>
    </w:p>
    <w:p w:rsidR="00536694" w:rsidRDefault="001E36D5" w:rsidP="009A101E">
      <w:sdt>
        <w:sdtPr>
          <w:id w:val="-5925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1E">
            <w:rPr>
              <w:rFonts w:ascii="MS Gothic" w:eastAsia="MS Gothic" w:hAnsi="MS Gothic" w:hint="eastAsia"/>
            </w:rPr>
            <w:t>☐</w:t>
          </w:r>
        </w:sdtContent>
      </w:sdt>
      <w:r w:rsidR="00DF42DF">
        <w:t xml:space="preserve"> </w:t>
      </w:r>
      <w:r w:rsidR="00536694">
        <w:t>remains unchanged</w:t>
      </w:r>
      <w:r w:rsidR="000933E9">
        <w:t>.</w:t>
      </w:r>
    </w:p>
    <w:p w:rsidR="00536694" w:rsidRDefault="001E36D5" w:rsidP="006D6EA3">
      <w:pPr>
        <w:spacing w:after="120"/>
      </w:pPr>
      <w:sdt>
        <w:sdtPr>
          <w:id w:val="-166261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01E">
            <w:rPr>
              <w:rFonts w:ascii="MS Gothic" w:eastAsia="MS Gothic" w:hAnsi="MS Gothic" w:hint="eastAsia"/>
            </w:rPr>
            <w:t>☐</w:t>
          </w:r>
        </w:sdtContent>
      </w:sdt>
      <w:r w:rsidR="00DF42DF">
        <w:t xml:space="preserve"> </w:t>
      </w:r>
      <w:r w:rsidR="00536694">
        <w:t>is currently as follows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467B61" w:rsidTr="00984C01">
        <w:trPr>
          <w:trHeight w:val="1737"/>
        </w:trPr>
        <w:tc>
          <w:tcPr>
            <w:tcW w:w="5490" w:type="dxa"/>
          </w:tcPr>
          <w:p w:rsidR="00467B61" w:rsidRDefault="00467B61" w:rsidP="00984C01">
            <w:pPr>
              <w:spacing w:line="360" w:lineRule="auto"/>
            </w:pPr>
          </w:p>
        </w:tc>
      </w:tr>
    </w:tbl>
    <w:p w:rsidR="004A7F85" w:rsidRDefault="004A7F85">
      <w:pPr>
        <w:sectPr w:rsidR="004A7F85" w:rsidSect="004A7F85">
          <w:footerReference w:type="default" r:id="rId8"/>
          <w:pgSz w:w="12240" w:h="15840"/>
          <w:pgMar w:top="4320" w:right="1440" w:bottom="1440" w:left="1440" w:header="720" w:footer="720" w:gutter="0"/>
          <w:cols w:space="720"/>
          <w:docGrid w:linePitch="360"/>
        </w:sectPr>
      </w:pPr>
    </w:p>
    <w:p w:rsidR="00536694" w:rsidRDefault="00536694" w:rsidP="00536694">
      <w:pPr>
        <w:spacing w:line="360" w:lineRule="auto"/>
      </w:pPr>
      <w:r>
        <w:lastRenderedPageBreak/>
        <w:t xml:space="preserve">The undersigned requests that the probate of this estate remain open for the following reason/s: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D1901" w:rsidTr="00984C01">
        <w:trPr>
          <w:trHeight w:val="5535"/>
        </w:trPr>
        <w:tc>
          <w:tcPr>
            <w:tcW w:w="9360" w:type="dxa"/>
          </w:tcPr>
          <w:p w:rsidR="002D1901" w:rsidRDefault="002D1901" w:rsidP="000E5181">
            <w:pPr>
              <w:spacing w:line="360" w:lineRule="auto"/>
            </w:pPr>
          </w:p>
        </w:tc>
      </w:tr>
    </w:tbl>
    <w:p w:rsidR="00536694" w:rsidRDefault="00536694" w:rsidP="00536694">
      <w:pPr>
        <w:tabs>
          <w:tab w:val="left" w:pos="-720"/>
        </w:tabs>
        <w:suppressAutoHyphens/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670"/>
      </w:tblGrid>
      <w:tr w:rsidR="002D1901" w:rsidTr="002D1901">
        <w:trPr>
          <w:trHeight w:val="378"/>
        </w:trPr>
        <w:tc>
          <w:tcPr>
            <w:tcW w:w="9360" w:type="dxa"/>
            <w:gridSpan w:val="2"/>
          </w:tcPr>
          <w:p w:rsidR="002D1901" w:rsidRDefault="002D1901" w:rsidP="000E5181">
            <w:pPr>
              <w:ind w:left="-113"/>
            </w:pPr>
            <w:r w:rsidRPr="00536694">
              <w:t>The approximate date final dispositive documents will be entered is as follows:</w:t>
            </w:r>
          </w:p>
        </w:tc>
      </w:tr>
      <w:tr w:rsidR="002D1901" w:rsidTr="00381A03">
        <w:trPr>
          <w:gridAfter w:val="1"/>
          <w:wAfter w:w="5670" w:type="dxa"/>
        </w:trPr>
        <w:tc>
          <w:tcPr>
            <w:tcW w:w="3690" w:type="dxa"/>
          </w:tcPr>
          <w:p w:rsidR="002D1901" w:rsidRPr="00536694" w:rsidRDefault="002D1901" w:rsidP="000E5181">
            <w:pPr>
              <w:ind w:left="-113"/>
            </w:pPr>
          </w:p>
        </w:tc>
      </w:tr>
    </w:tbl>
    <w:p w:rsidR="002D1901" w:rsidRDefault="002D1901" w:rsidP="00536694">
      <w:pPr>
        <w:tabs>
          <w:tab w:val="left" w:pos="-720"/>
        </w:tabs>
        <w:suppressAutoHyphens/>
        <w:rPr>
          <w:rFonts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670"/>
      </w:tblGrid>
      <w:tr w:rsidR="002D1901" w:rsidTr="000E5181">
        <w:trPr>
          <w:trHeight w:val="378"/>
        </w:trPr>
        <w:tc>
          <w:tcPr>
            <w:tcW w:w="9360" w:type="dxa"/>
            <w:gridSpan w:val="2"/>
          </w:tcPr>
          <w:p w:rsidR="002D1901" w:rsidRDefault="002D1901" w:rsidP="000E5181">
            <w:pPr>
              <w:ind w:left="-113"/>
            </w:pPr>
            <w:r w:rsidRPr="00536694">
              <w:rPr>
                <w:rFonts w:cs="Calibri"/>
              </w:rPr>
              <w:t xml:space="preserve">If dispositive documents are not ready to be filed, </w:t>
            </w:r>
            <w:r w:rsidRPr="00DF42DF">
              <w:t>the next status report will be filed by:</w:t>
            </w:r>
          </w:p>
        </w:tc>
      </w:tr>
      <w:tr w:rsidR="002D1901" w:rsidTr="00381A03">
        <w:trPr>
          <w:gridAfter w:val="1"/>
          <w:wAfter w:w="5670" w:type="dxa"/>
        </w:trPr>
        <w:tc>
          <w:tcPr>
            <w:tcW w:w="3690" w:type="dxa"/>
          </w:tcPr>
          <w:p w:rsidR="002D1901" w:rsidRPr="00536694" w:rsidRDefault="002D1901" w:rsidP="000E5181">
            <w:pPr>
              <w:ind w:left="-113"/>
            </w:pPr>
          </w:p>
        </w:tc>
      </w:tr>
    </w:tbl>
    <w:p w:rsidR="002D1901" w:rsidRDefault="002D1901" w:rsidP="00536694">
      <w:pPr>
        <w:tabs>
          <w:tab w:val="left" w:pos="-720"/>
        </w:tabs>
        <w:suppressAutoHyphens/>
        <w:rPr>
          <w:rFonts w:cs="Calibri"/>
        </w:rPr>
      </w:pPr>
    </w:p>
    <w:p w:rsidR="00536694" w:rsidRPr="00536694" w:rsidRDefault="00536694" w:rsidP="00536694">
      <w:pPr>
        <w:rPr>
          <w:rFonts w:cs="Calibri"/>
        </w:rPr>
      </w:pPr>
      <w:r w:rsidRPr="00536694">
        <w:rPr>
          <w:rFonts w:cs="Calibri"/>
        </w:rPr>
        <w:t>The Clerk of the Court is requested to permit the case to remain open.</w:t>
      </w:r>
    </w:p>
    <w:p w:rsidR="00536694" w:rsidRDefault="00536694" w:rsidP="00536694">
      <w:pPr>
        <w:rPr>
          <w:rFonts w:cs="Calibri"/>
        </w:rPr>
      </w:pPr>
    </w:p>
    <w:p w:rsidR="00536694" w:rsidRPr="00536694" w:rsidRDefault="00536694" w:rsidP="00536694">
      <w:pPr>
        <w:rPr>
          <w:rFonts w:cs="Calibri"/>
        </w:rPr>
      </w:pPr>
      <w:r w:rsidRPr="00536694">
        <w:rPr>
          <w:rFonts w:cs="Calibri"/>
        </w:rPr>
        <w:t xml:space="preserve">The undersigned will provide copies of this status report to all parties. </w:t>
      </w:r>
    </w:p>
    <w:p w:rsidR="00536694" w:rsidRDefault="00536694" w:rsidP="00536694"/>
    <w:p w:rsidR="00F90068" w:rsidRDefault="00F90068" w:rsidP="005366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540"/>
        <w:gridCol w:w="720"/>
        <w:gridCol w:w="1800"/>
        <w:gridCol w:w="605"/>
        <w:gridCol w:w="295"/>
        <w:gridCol w:w="3330"/>
        <w:gridCol w:w="800"/>
      </w:tblGrid>
      <w:tr w:rsidR="00F90068" w:rsidRPr="00F90068" w:rsidTr="00C3360A">
        <w:tc>
          <w:tcPr>
            <w:tcW w:w="1260" w:type="dxa"/>
          </w:tcPr>
          <w:p w:rsidR="00F90068" w:rsidRPr="00F90068" w:rsidRDefault="00F90068" w:rsidP="00F90068">
            <w:pPr>
              <w:ind w:left="-108"/>
            </w:pPr>
            <w:r w:rsidRPr="00F90068">
              <w:t>Signed this</w:t>
            </w: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F90068" w:rsidRPr="00F90068" w:rsidRDefault="00F90068" w:rsidP="00112DA7">
            <w:pPr>
              <w:ind w:left="-108"/>
            </w:pPr>
          </w:p>
        </w:tc>
        <w:tc>
          <w:tcPr>
            <w:tcW w:w="720" w:type="dxa"/>
          </w:tcPr>
          <w:p w:rsidR="00F90068" w:rsidRPr="00F90068" w:rsidRDefault="00F90068" w:rsidP="00112DA7">
            <w:pPr>
              <w:ind w:left="-108"/>
            </w:pPr>
            <w:r w:rsidRPr="00F90068">
              <w:t>day of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F90068" w:rsidRPr="00F90068" w:rsidRDefault="00F90068" w:rsidP="00112DA7">
            <w:pPr>
              <w:ind w:left="-108"/>
            </w:pPr>
            <w:r w:rsidRPr="00F90068">
              <w:t>,</w:t>
            </w: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</w:tcPr>
          <w:p w:rsidR="00F90068" w:rsidRPr="00F90068" w:rsidRDefault="00F90068" w:rsidP="00112DA7">
            <w:pPr>
              <w:ind w:left="-108"/>
            </w:pPr>
            <w:r>
              <w:rPr>
                <w:rStyle w:val="Style2"/>
                <w:u w:val="none"/>
              </w:rPr>
              <w:t>,</w:t>
            </w:r>
          </w:p>
        </w:tc>
        <w:tc>
          <w:tcPr>
            <w:tcW w:w="295" w:type="dxa"/>
          </w:tcPr>
          <w:p w:rsidR="00F90068" w:rsidRPr="00F90068" w:rsidRDefault="00F90068" w:rsidP="00FA3931">
            <w:pPr>
              <w:ind w:left="-108"/>
            </w:pPr>
            <w:r w:rsidRPr="00F90068">
              <w:t>in</w:t>
            </w: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:rsidR="00F90068" w:rsidRPr="00F90068" w:rsidRDefault="00F90068" w:rsidP="00C3360A"/>
        </w:tc>
        <w:tc>
          <w:tcPr>
            <w:tcW w:w="800" w:type="dxa"/>
          </w:tcPr>
          <w:p w:rsidR="00F90068" w:rsidRPr="00F90068" w:rsidRDefault="00F90068" w:rsidP="00F90068">
            <w:pPr>
              <w:ind w:left="-9"/>
            </w:pPr>
            <w:r>
              <w:t xml:space="preserve">, </w:t>
            </w:r>
            <w:r w:rsidRPr="00F90068">
              <w:t>WA.</w:t>
            </w:r>
          </w:p>
        </w:tc>
      </w:tr>
    </w:tbl>
    <w:p w:rsidR="00536694" w:rsidRDefault="00536694" w:rsidP="00536694"/>
    <w:p w:rsidR="00F90068" w:rsidRDefault="00F90068" w:rsidP="00536694"/>
    <w:p w:rsidR="00536694" w:rsidRDefault="00536694" w:rsidP="00536694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</w:t>
      </w:r>
    </w:p>
    <w:p w:rsidR="00144DF6" w:rsidRDefault="00536694" w:rsidP="004A7F85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A7F85">
        <w:t xml:space="preserve"> </w:t>
      </w:r>
      <w:r>
        <w:t>(Print) _________________________________</w:t>
      </w:r>
    </w:p>
    <w:sectPr w:rsidR="00144DF6" w:rsidSect="004A7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D5" w:rsidRDefault="001E36D5">
      <w:r>
        <w:separator/>
      </w:r>
    </w:p>
  </w:endnote>
  <w:endnote w:type="continuationSeparator" w:id="0">
    <w:p w:rsidR="001E36D5" w:rsidRDefault="001E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2D" w:rsidRPr="00144DF6" w:rsidRDefault="00CF612D">
    <w:pPr>
      <w:pStyle w:val="Footer"/>
      <w:rPr>
        <w:sz w:val="20"/>
        <w:szCs w:val="20"/>
      </w:rPr>
    </w:pPr>
    <w:r w:rsidRPr="00144DF6">
      <w:rPr>
        <w:sz w:val="20"/>
        <w:szCs w:val="20"/>
      </w:rPr>
      <w:t>Probate Case Status Statement</w:t>
    </w:r>
  </w:p>
  <w:p w:rsidR="00CF612D" w:rsidRPr="00144DF6" w:rsidRDefault="00CF612D">
    <w:pPr>
      <w:pStyle w:val="Footer"/>
      <w:rPr>
        <w:sz w:val="20"/>
        <w:szCs w:val="20"/>
      </w:rPr>
    </w:pPr>
    <w:r w:rsidRPr="00144DF6">
      <w:rPr>
        <w:sz w:val="20"/>
        <w:szCs w:val="20"/>
      </w:rPr>
      <w:t>June 2018</w:t>
    </w:r>
    <w:r>
      <w:rPr>
        <w:sz w:val="20"/>
        <w:szCs w:val="20"/>
      </w:rPr>
      <w:t xml:space="preserve">   </w:t>
    </w:r>
    <w:r w:rsidR="00467B61">
      <w:rPr>
        <w:sz w:val="20"/>
        <w:szCs w:val="20"/>
      </w:rPr>
      <w:t>P</w:t>
    </w:r>
    <w:r>
      <w:rPr>
        <w:sz w:val="20"/>
        <w:szCs w:val="20"/>
      </w:rPr>
      <w:t xml:space="preserve">age </w:t>
    </w:r>
    <w:r w:rsidRPr="009061C0">
      <w:rPr>
        <w:sz w:val="20"/>
        <w:szCs w:val="20"/>
      </w:rPr>
      <w:fldChar w:fldCharType="begin"/>
    </w:r>
    <w:r w:rsidRPr="009061C0">
      <w:rPr>
        <w:sz w:val="20"/>
        <w:szCs w:val="20"/>
      </w:rPr>
      <w:instrText xml:space="preserve"> PAGE   \* MERGEFORMAT </w:instrText>
    </w:r>
    <w:r w:rsidRPr="009061C0">
      <w:rPr>
        <w:sz w:val="20"/>
        <w:szCs w:val="20"/>
      </w:rPr>
      <w:fldChar w:fldCharType="separate"/>
    </w:r>
    <w:r w:rsidR="006B6049">
      <w:rPr>
        <w:noProof/>
        <w:sz w:val="20"/>
        <w:szCs w:val="20"/>
      </w:rPr>
      <w:t>1</w:t>
    </w:r>
    <w:r w:rsidRPr="009061C0">
      <w:rPr>
        <w:noProof/>
        <w:sz w:val="20"/>
        <w:szCs w:val="20"/>
      </w:rPr>
      <w:fldChar w:fldCharType="end"/>
    </w:r>
    <w:r w:rsidR="00467B61">
      <w:rPr>
        <w:noProof/>
        <w:sz w:val="20"/>
        <w:szCs w:val="20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D5" w:rsidRDefault="001E36D5">
      <w:r>
        <w:separator/>
      </w:r>
    </w:p>
  </w:footnote>
  <w:footnote w:type="continuationSeparator" w:id="0">
    <w:p w:rsidR="001E36D5" w:rsidRDefault="001E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32CE"/>
    <w:multiLevelType w:val="hybridMultilevel"/>
    <w:tmpl w:val="E7AC2D5C"/>
    <w:lvl w:ilvl="0" w:tplc="5EB00FF8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147AC5"/>
    <w:multiLevelType w:val="hybridMultilevel"/>
    <w:tmpl w:val="150AA69C"/>
    <w:lvl w:ilvl="0" w:tplc="46F6C6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A6"/>
    <w:rsid w:val="000016D5"/>
    <w:rsid w:val="00005CAB"/>
    <w:rsid w:val="000933E9"/>
    <w:rsid w:val="000D0CA8"/>
    <w:rsid w:val="00112DA7"/>
    <w:rsid w:val="00144DF6"/>
    <w:rsid w:val="001875C8"/>
    <w:rsid w:val="001B7BA6"/>
    <w:rsid w:val="001D395C"/>
    <w:rsid w:val="001E36D5"/>
    <w:rsid w:val="001F17D6"/>
    <w:rsid w:val="0024054B"/>
    <w:rsid w:val="00272743"/>
    <w:rsid w:val="002C675C"/>
    <w:rsid w:val="002D1901"/>
    <w:rsid w:val="002E4A06"/>
    <w:rsid w:val="002E7757"/>
    <w:rsid w:val="00381733"/>
    <w:rsid w:val="00381A03"/>
    <w:rsid w:val="00444384"/>
    <w:rsid w:val="004603B3"/>
    <w:rsid w:val="00461146"/>
    <w:rsid w:val="00467B61"/>
    <w:rsid w:val="00473822"/>
    <w:rsid w:val="00486BF1"/>
    <w:rsid w:val="004A7F85"/>
    <w:rsid w:val="00536694"/>
    <w:rsid w:val="00566D2E"/>
    <w:rsid w:val="00572538"/>
    <w:rsid w:val="00595E61"/>
    <w:rsid w:val="005D1B4F"/>
    <w:rsid w:val="005D22FF"/>
    <w:rsid w:val="006B0CDB"/>
    <w:rsid w:val="006B6049"/>
    <w:rsid w:val="006D6EA3"/>
    <w:rsid w:val="006E5F55"/>
    <w:rsid w:val="007C30E4"/>
    <w:rsid w:val="007E75B3"/>
    <w:rsid w:val="008B7FBD"/>
    <w:rsid w:val="008C0E09"/>
    <w:rsid w:val="008E7FF9"/>
    <w:rsid w:val="008F18E1"/>
    <w:rsid w:val="009061C0"/>
    <w:rsid w:val="00912701"/>
    <w:rsid w:val="00957C48"/>
    <w:rsid w:val="00974D53"/>
    <w:rsid w:val="00984C01"/>
    <w:rsid w:val="009A101E"/>
    <w:rsid w:val="009B1796"/>
    <w:rsid w:val="00A62954"/>
    <w:rsid w:val="00A876A3"/>
    <w:rsid w:val="00AA2B5E"/>
    <w:rsid w:val="00B14716"/>
    <w:rsid w:val="00B82A51"/>
    <w:rsid w:val="00BA720F"/>
    <w:rsid w:val="00BD2100"/>
    <w:rsid w:val="00BD48A9"/>
    <w:rsid w:val="00C3360A"/>
    <w:rsid w:val="00C779AB"/>
    <w:rsid w:val="00CA67D8"/>
    <w:rsid w:val="00CB5C22"/>
    <w:rsid w:val="00CF612D"/>
    <w:rsid w:val="00D01183"/>
    <w:rsid w:val="00D761AC"/>
    <w:rsid w:val="00DB17FC"/>
    <w:rsid w:val="00DC2DB6"/>
    <w:rsid w:val="00DF1E8F"/>
    <w:rsid w:val="00DF42DF"/>
    <w:rsid w:val="00E42173"/>
    <w:rsid w:val="00E76B27"/>
    <w:rsid w:val="00E9774D"/>
    <w:rsid w:val="00EC5091"/>
    <w:rsid w:val="00F31163"/>
    <w:rsid w:val="00F70B42"/>
    <w:rsid w:val="00F90068"/>
    <w:rsid w:val="00FA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928152-5C0C-42E4-8B56-AB1CC370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62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62954"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62954"/>
    <w:pPr>
      <w:keepNext/>
      <w:spacing w:before="240" w:after="60"/>
      <w:outlineLvl w:val="2"/>
    </w:pPr>
    <w:rPr>
      <w:rFonts w:ascii="Arial" w:hAnsi="Arial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B7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B7F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7FB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D21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01E"/>
    <w:rPr>
      <w:color w:val="808080"/>
    </w:rPr>
  </w:style>
  <w:style w:type="paragraph" w:customStyle="1" w:styleId="PlaceHolderText0">
    <w:name w:val="Place Holder Text"/>
    <w:basedOn w:val="Normal"/>
    <w:qFormat/>
    <w:rsid w:val="004603B3"/>
    <w:pPr>
      <w:spacing w:line="360" w:lineRule="auto"/>
    </w:pPr>
    <w:rPr>
      <w:vanish/>
    </w:rPr>
  </w:style>
  <w:style w:type="character" w:customStyle="1" w:styleId="Style1">
    <w:name w:val="Style1"/>
    <w:basedOn w:val="DefaultParagraphFont"/>
    <w:rsid w:val="004603B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tyle2">
    <w:name w:val="Style2"/>
    <w:basedOn w:val="DefaultParagraphFont"/>
    <w:rsid w:val="002E7757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FD"/>
    <w:rsid w:val="00103548"/>
    <w:rsid w:val="00297716"/>
    <w:rsid w:val="003F401B"/>
    <w:rsid w:val="005014DB"/>
    <w:rsid w:val="005811DC"/>
    <w:rsid w:val="005947DB"/>
    <w:rsid w:val="009D52FD"/>
    <w:rsid w:val="00AD4880"/>
    <w:rsid w:val="00BC493A"/>
    <w:rsid w:val="00CA4E4E"/>
    <w:rsid w:val="00CD2944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01B"/>
    <w:rPr>
      <w:color w:val="808080"/>
    </w:rPr>
  </w:style>
  <w:style w:type="paragraph" w:customStyle="1" w:styleId="0EDB09FCD4604A11AFA4DB1BC14A09DF">
    <w:name w:val="0EDB09FCD4604A11AFA4DB1BC14A09DF"/>
    <w:rsid w:val="009D52FD"/>
  </w:style>
  <w:style w:type="paragraph" w:customStyle="1" w:styleId="6592F32C5A8A40098D3D0076C883368B">
    <w:name w:val="6592F32C5A8A40098D3D0076C883368B"/>
    <w:rsid w:val="009D52FD"/>
  </w:style>
  <w:style w:type="paragraph" w:customStyle="1" w:styleId="8870F1BDCCAD47468848F673C889366A">
    <w:name w:val="8870F1BDCCAD47468848F673C889366A"/>
    <w:rsid w:val="009D52FD"/>
  </w:style>
  <w:style w:type="paragraph" w:customStyle="1" w:styleId="182D9ADBED274689971B34AC6B08E848">
    <w:name w:val="182D9ADBED274689971B34AC6B08E848"/>
    <w:rsid w:val="009D52FD"/>
  </w:style>
  <w:style w:type="paragraph" w:customStyle="1" w:styleId="3D0B260AE9BA471287A7B1F6924FA5DE">
    <w:name w:val="3D0B260AE9BA471287A7B1F6924FA5DE"/>
    <w:rsid w:val="009D52FD"/>
  </w:style>
  <w:style w:type="paragraph" w:customStyle="1" w:styleId="B68201F2D3744F2F80087ACFCE5CC2AD">
    <w:name w:val="B68201F2D3744F2F80087ACFCE5CC2AD"/>
    <w:rsid w:val="009D52FD"/>
  </w:style>
  <w:style w:type="paragraph" w:customStyle="1" w:styleId="0D9A4FD7B44943BDB956C334307FDDB5">
    <w:name w:val="0D9A4FD7B44943BDB956C334307FDDB5"/>
    <w:rsid w:val="009D52FD"/>
  </w:style>
  <w:style w:type="paragraph" w:customStyle="1" w:styleId="3D0B260AE9BA471287A7B1F6924FA5DE1">
    <w:name w:val="3D0B260AE9BA471287A7B1F6924FA5DE1"/>
    <w:rsid w:val="009D52FD"/>
    <w:pPr>
      <w:spacing w:after="0" w:line="360" w:lineRule="auto"/>
    </w:pPr>
    <w:rPr>
      <w:rFonts w:ascii="Times New Roman" w:eastAsia="Times New Roman" w:hAnsi="Times New Roman" w:cs="Times New Roman"/>
      <w:vanish/>
      <w:sz w:val="24"/>
      <w:szCs w:val="24"/>
      <w:u w:val="single"/>
    </w:rPr>
  </w:style>
  <w:style w:type="paragraph" w:customStyle="1" w:styleId="B68201F2D3744F2F80087ACFCE5CC2AD1">
    <w:name w:val="B68201F2D3744F2F80087ACFCE5CC2AD1"/>
    <w:rsid w:val="009D52FD"/>
    <w:pPr>
      <w:spacing w:after="0" w:line="360" w:lineRule="auto"/>
    </w:pPr>
    <w:rPr>
      <w:rFonts w:ascii="Times New Roman" w:eastAsia="Times New Roman" w:hAnsi="Times New Roman" w:cs="Times New Roman"/>
      <w:vanish/>
      <w:sz w:val="24"/>
      <w:szCs w:val="24"/>
      <w:u w:val="single"/>
    </w:rPr>
  </w:style>
  <w:style w:type="paragraph" w:customStyle="1" w:styleId="0D9A4FD7B44943BDB956C334307FDDB51">
    <w:name w:val="0D9A4FD7B44943BDB956C334307FDDB51"/>
    <w:rsid w:val="009D52FD"/>
    <w:pPr>
      <w:spacing w:after="0" w:line="360" w:lineRule="auto"/>
    </w:pPr>
    <w:rPr>
      <w:rFonts w:ascii="Times New Roman" w:eastAsia="Times New Roman" w:hAnsi="Times New Roman" w:cs="Times New Roman"/>
      <w:vanish/>
      <w:sz w:val="24"/>
      <w:szCs w:val="24"/>
      <w:u w:val="single"/>
    </w:rPr>
  </w:style>
  <w:style w:type="paragraph" w:customStyle="1" w:styleId="659037F2187B4F10988BB2686D3F1FEE">
    <w:name w:val="659037F2187B4F10988BB2686D3F1FEE"/>
    <w:rsid w:val="009D52FD"/>
  </w:style>
  <w:style w:type="paragraph" w:customStyle="1" w:styleId="659037F2187B4F10988BB2686D3F1FEE1">
    <w:name w:val="659037F2187B4F10988BB2686D3F1FEE1"/>
    <w:rsid w:val="009D52FD"/>
    <w:pPr>
      <w:spacing w:after="0" w:line="360" w:lineRule="auto"/>
    </w:pPr>
    <w:rPr>
      <w:rFonts w:ascii="Times New Roman" w:eastAsia="Times New Roman" w:hAnsi="Times New Roman" w:cs="Times New Roman"/>
      <w:vanish/>
      <w:sz w:val="24"/>
      <w:szCs w:val="24"/>
      <w:u w:val="single"/>
    </w:rPr>
  </w:style>
  <w:style w:type="paragraph" w:customStyle="1" w:styleId="B68201F2D3744F2F80087ACFCE5CC2AD2">
    <w:name w:val="B68201F2D3744F2F80087ACFCE5CC2AD2"/>
    <w:rsid w:val="009D52FD"/>
    <w:pPr>
      <w:spacing w:after="0" w:line="360" w:lineRule="auto"/>
    </w:pPr>
    <w:rPr>
      <w:rFonts w:ascii="Times New Roman" w:eastAsia="Times New Roman" w:hAnsi="Times New Roman" w:cs="Times New Roman"/>
      <w:vanish/>
      <w:sz w:val="24"/>
      <w:szCs w:val="24"/>
      <w:u w:val="single"/>
    </w:rPr>
  </w:style>
  <w:style w:type="paragraph" w:customStyle="1" w:styleId="0D9A4FD7B44943BDB956C334307FDDB52">
    <w:name w:val="0D9A4FD7B44943BDB956C334307FDDB52"/>
    <w:rsid w:val="009D52FD"/>
    <w:pPr>
      <w:spacing w:after="0" w:line="360" w:lineRule="auto"/>
    </w:pPr>
    <w:rPr>
      <w:rFonts w:ascii="Times New Roman" w:eastAsia="Times New Roman" w:hAnsi="Times New Roman" w:cs="Times New Roman"/>
      <w:vanish/>
      <w:sz w:val="24"/>
      <w:szCs w:val="24"/>
      <w:u w:val="single"/>
    </w:rPr>
  </w:style>
  <w:style w:type="paragraph" w:customStyle="1" w:styleId="659037F2187B4F10988BB2686D3F1FEE2">
    <w:name w:val="659037F2187B4F10988BB2686D3F1FEE2"/>
    <w:rsid w:val="009D52FD"/>
    <w:pPr>
      <w:spacing w:after="0" w:line="360" w:lineRule="auto"/>
    </w:pPr>
    <w:rPr>
      <w:rFonts w:ascii="Times New Roman" w:eastAsia="Times New Roman" w:hAnsi="Times New Roman" w:cs="Times New Roman"/>
      <w:vanish/>
      <w:sz w:val="24"/>
      <w:szCs w:val="24"/>
      <w:u w:val="single"/>
    </w:rPr>
  </w:style>
  <w:style w:type="paragraph" w:customStyle="1" w:styleId="B68201F2D3744F2F80087ACFCE5CC2AD3">
    <w:name w:val="B68201F2D3744F2F80087ACFCE5CC2AD3"/>
    <w:rsid w:val="009D52FD"/>
    <w:pPr>
      <w:spacing w:after="0" w:line="360" w:lineRule="auto"/>
    </w:pPr>
    <w:rPr>
      <w:rFonts w:ascii="Times New Roman" w:eastAsia="Times New Roman" w:hAnsi="Times New Roman" w:cs="Times New Roman"/>
      <w:vanish/>
      <w:sz w:val="24"/>
      <w:szCs w:val="24"/>
      <w:u w:val="single"/>
    </w:rPr>
  </w:style>
  <w:style w:type="paragraph" w:customStyle="1" w:styleId="0D9A4FD7B44943BDB956C334307FDDB53">
    <w:name w:val="0D9A4FD7B44943BDB956C334307FDDB53"/>
    <w:rsid w:val="009D52FD"/>
    <w:pPr>
      <w:spacing w:after="0" w:line="360" w:lineRule="auto"/>
    </w:pPr>
    <w:rPr>
      <w:rFonts w:ascii="Times New Roman" w:eastAsia="Times New Roman" w:hAnsi="Times New Roman" w:cs="Times New Roman"/>
      <w:vanish/>
      <w:sz w:val="24"/>
      <w:szCs w:val="24"/>
      <w:u w:val="single"/>
    </w:rPr>
  </w:style>
  <w:style w:type="paragraph" w:customStyle="1" w:styleId="659037F2187B4F10988BB2686D3F1FEE3">
    <w:name w:val="659037F2187B4F10988BB2686D3F1FEE3"/>
    <w:rsid w:val="009D52FD"/>
    <w:pPr>
      <w:spacing w:after="0" w:line="360" w:lineRule="auto"/>
    </w:pPr>
    <w:rPr>
      <w:rFonts w:ascii="Times New Roman" w:eastAsia="Times New Roman" w:hAnsi="Times New Roman" w:cs="Times New Roman"/>
      <w:vanish/>
      <w:sz w:val="24"/>
      <w:szCs w:val="24"/>
      <w:u w:val="single"/>
    </w:rPr>
  </w:style>
  <w:style w:type="paragraph" w:customStyle="1" w:styleId="B68201F2D3744F2F80087ACFCE5CC2AD4">
    <w:name w:val="B68201F2D3744F2F80087ACFCE5CC2AD4"/>
    <w:rsid w:val="009D52FD"/>
    <w:pPr>
      <w:spacing w:after="0" w:line="360" w:lineRule="auto"/>
    </w:pPr>
    <w:rPr>
      <w:rFonts w:ascii="Times New Roman" w:eastAsia="Times New Roman" w:hAnsi="Times New Roman" w:cs="Times New Roman"/>
      <w:vanish/>
      <w:sz w:val="24"/>
      <w:szCs w:val="24"/>
      <w:u w:val="single"/>
    </w:rPr>
  </w:style>
  <w:style w:type="paragraph" w:customStyle="1" w:styleId="0D9A4FD7B44943BDB956C334307FDDB54">
    <w:name w:val="0D9A4FD7B44943BDB956C334307FDDB54"/>
    <w:rsid w:val="009D52FD"/>
    <w:pPr>
      <w:spacing w:after="0" w:line="360" w:lineRule="auto"/>
    </w:pPr>
    <w:rPr>
      <w:rFonts w:ascii="Times New Roman" w:eastAsia="Times New Roman" w:hAnsi="Times New Roman" w:cs="Times New Roman"/>
      <w:vanish/>
      <w:sz w:val="24"/>
      <w:szCs w:val="24"/>
      <w:u w:val="single"/>
    </w:rPr>
  </w:style>
  <w:style w:type="paragraph" w:customStyle="1" w:styleId="90EDE2B4B42F411AA5EA5234DC42ADED">
    <w:name w:val="90EDE2B4B42F411AA5EA5234DC42ADED"/>
    <w:rsid w:val="009D52FD"/>
    <w:pPr>
      <w:spacing w:after="0" w:line="36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7DF9746B223B4E778D5FB174FE474E7E">
    <w:name w:val="7DF9746B223B4E778D5FB174FE474E7E"/>
    <w:rsid w:val="009D52FD"/>
    <w:pPr>
      <w:spacing w:after="0" w:line="36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91403445CC4841CE883D4666414B2160">
    <w:name w:val="91403445CC4841CE883D4666414B2160"/>
    <w:rsid w:val="009D52FD"/>
    <w:pPr>
      <w:spacing w:after="0" w:line="36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F89C117534549208106E993347A8951">
    <w:name w:val="EF89C117534549208106E993347A895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EF598133E4B94BB05F70899518EFF">
    <w:name w:val="2A9EF598133E4B94BB05F70899518EFF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306C42AB546E898699F432765AB2D">
    <w:name w:val="8DE306C42AB546E898699F432765AB2D"/>
    <w:rsid w:val="009D52FD"/>
  </w:style>
  <w:style w:type="paragraph" w:customStyle="1" w:styleId="79CFF3D580004CA1821549EE987F3E11">
    <w:name w:val="79CFF3D580004CA1821549EE987F3E11"/>
    <w:rsid w:val="009D52FD"/>
  </w:style>
  <w:style w:type="paragraph" w:customStyle="1" w:styleId="BCE135F43228446286FB4336721443DF">
    <w:name w:val="BCE135F43228446286FB4336721443DF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EF598133E4B94BB05F70899518EFF1">
    <w:name w:val="2A9EF598133E4B94BB05F70899518EFF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306C42AB546E898699F432765AB2D1">
    <w:name w:val="8DE306C42AB546E898699F432765AB2D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FF3D580004CA1821549EE987F3E111">
    <w:name w:val="79CFF3D580004CA1821549EE987F3E11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35F43228446286FB4336721443DF1">
    <w:name w:val="BCE135F43228446286FB4336721443DF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EF598133E4B94BB05F70899518EFF2">
    <w:name w:val="2A9EF598133E4B94BB05F70899518EFF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306C42AB546E898699F432765AB2D2">
    <w:name w:val="8DE306C42AB546E898699F432765AB2D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FF3D580004CA1821549EE987F3E112">
    <w:name w:val="79CFF3D580004CA1821549EE987F3E11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4315C7D5B40BEBAD9CCF0C1FCCA10">
    <w:name w:val="A9D4315C7D5B40BEBAD9CCF0C1FCCA10"/>
    <w:rsid w:val="009D52FD"/>
  </w:style>
  <w:style w:type="paragraph" w:customStyle="1" w:styleId="B2FE3EE36D0545B9B439AAA9BB98C224">
    <w:name w:val="B2FE3EE36D0545B9B439AAA9BB98C224"/>
    <w:rsid w:val="009D52FD"/>
  </w:style>
  <w:style w:type="paragraph" w:customStyle="1" w:styleId="6C279A05AEF741C2A55C7FFA9C2B2BFD">
    <w:name w:val="6C279A05AEF741C2A55C7FFA9C2B2BFD"/>
    <w:rsid w:val="009D52FD"/>
  </w:style>
  <w:style w:type="paragraph" w:customStyle="1" w:styleId="2017AC67191F4B2E96D60285C5A01032">
    <w:name w:val="2017AC67191F4B2E96D60285C5A01032"/>
    <w:rsid w:val="009D52FD"/>
  </w:style>
  <w:style w:type="paragraph" w:customStyle="1" w:styleId="DB4B793731494AE7A830593260187C8A">
    <w:name w:val="DB4B793731494AE7A830593260187C8A"/>
    <w:rsid w:val="009D52FD"/>
  </w:style>
  <w:style w:type="paragraph" w:customStyle="1" w:styleId="2CBEEF336122450FBC8C956AD6676F82">
    <w:name w:val="2CBEEF336122450FBC8C956AD6676F82"/>
    <w:rsid w:val="009D52FD"/>
  </w:style>
  <w:style w:type="paragraph" w:customStyle="1" w:styleId="627D0FAC253F4136B3C0E13F2B8D0964">
    <w:name w:val="627D0FAC253F4136B3C0E13F2B8D0964"/>
    <w:rsid w:val="009D52FD"/>
  </w:style>
  <w:style w:type="paragraph" w:customStyle="1" w:styleId="2960C32021764079BCCD63E09A377FF1">
    <w:name w:val="2960C32021764079BCCD63E09A377FF1"/>
    <w:rsid w:val="009D52FD"/>
  </w:style>
  <w:style w:type="paragraph" w:customStyle="1" w:styleId="48DB1D6E76604EC9BF179FDC9340A050">
    <w:name w:val="48DB1D6E76604EC9BF179FDC9340A050"/>
    <w:rsid w:val="009D52FD"/>
  </w:style>
  <w:style w:type="paragraph" w:customStyle="1" w:styleId="82C99ED2B67A474A8BAB4BB564456647">
    <w:name w:val="82C99ED2B67A474A8BAB4BB564456647"/>
    <w:rsid w:val="009D52FD"/>
  </w:style>
  <w:style w:type="paragraph" w:customStyle="1" w:styleId="646A0AA685F0464C95E76FA794D395E0">
    <w:name w:val="646A0AA685F0464C95E76FA794D395E0"/>
    <w:rsid w:val="009D52FD"/>
  </w:style>
  <w:style w:type="paragraph" w:customStyle="1" w:styleId="CE82F9A49E114EB29BC44BE353568CF1">
    <w:name w:val="CE82F9A49E114EB29BC44BE353568CF1"/>
    <w:rsid w:val="009D52FD"/>
  </w:style>
  <w:style w:type="paragraph" w:customStyle="1" w:styleId="92DD06107153409F8E09BE7E76641A99">
    <w:name w:val="92DD06107153409F8E09BE7E76641A99"/>
    <w:rsid w:val="009D52FD"/>
  </w:style>
  <w:style w:type="paragraph" w:customStyle="1" w:styleId="1C78AB36BB1F4FBA8B857CD7ADCE871E">
    <w:name w:val="1C78AB36BB1F4FBA8B857CD7ADCE871E"/>
    <w:rsid w:val="009D52FD"/>
  </w:style>
  <w:style w:type="paragraph" w:customStyle="1" w:styleId="AECFE673A58842FDA4EF7657530D50B1">
    <w:name w:val="AECFE673A58842FDA4EF7657530D50B1"/>
    <w:rsid w:val="009D52FD"/>
  </w:style>
  <w:style w:type="paragraph" w:customStyle="1" w:styleId="BE1C7B4075BC42B1BA3346F8361B3FE6">
    <w:name w:val="BE1C7B4075BC42B1BA3346F8361B3FE6"/>
    <w:rsid w:val="009D52FD"/>
  </w:style>
  <w:style w:type="paragraph" w:customStyle="1" w:styleId="BE20C3681C9E4867A2246F7A2CD4004B">
    <w:name w:val="BE20C3681C9E4867A2246F7A2CD4004B"/>
    <w:rsid w:val="009D52FD"/>
  </w:style>
  <w:style w:type="paragraph" w:customStyle="1" w:styleId="BDBB8A6967A8405FB97AB9490C594191">
    <w:name w:val="BDBB8A6967A8405FB97AB9490C594191"/>
    <w:rsid w:val="009D52FD"/>
  </w:style>
  <w:style w:type="paragraph" w:customStyle="1" w:styleId="0E2E86D5F9FC4DB2998DDB0156BB0178">
    <w:name w:val="0E2E86D5F9FC4DB2998DDB0156BB0178"/>
    <w:rsid w:val="009D52FD"/>
  </w:style>
  <w:style w:type="paragraph" w:customStyle="1" w:styleId="F9BDAB512B3644B490FF2659B54F5EF7">
    <w:name w:val="F9BDAB512B3644B490FF2659B54F5EF7"/>
    <w:rsid w:val="009D52FD"/>
  </w:style>
  <w:style w:type="paragraph" w:customStyle="1" w:styleId="BAEF8F17DD164301BE93827F194FB39F">
    <w:name w:val="BAEF8F17DD164301BE93827F194FB39F"/>
    <w:rsid w:val="009D52FD"/>
  </w:style>
  <w:style w:type="paragraph" w:customStyle="1" w:styleId="BCE135F43228446286FB4336721443DF2">
    <w:name w:val="BCE135F43228446286FB4336721443DF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4315C7D5B40BEBAD9CCF0C1FCCA101">
    <w:name w:val="A9D4315C7D5B40BEBAD9CCF0C1FCCA10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EF598133E4B94BB05F70899518EFF3">
    <w:name w:val="2A9EF598133E4B94BB05F70899518EFF3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306C42AB546E898699F432765AB2D3">
    <w:name w:val="8DE306C42AB546E898699F432765AB2D3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FF3D580004CA1821549EE987F3E113">
    <w:name w:val="79CFF3D580004CA1821549EE987F3E113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E3EE36D0545B9B439AAA9BB98C2241">
    <w:name w:val="B2FE3EE36D0545B9B439AAA9BB98C224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79A05AEF741C2A55C7FFA9C2B2BFD1">
    <w:name w:val="6C279A05AEF741C2A55C7FFA9C2B2BFD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7AC67191F4B2E96D60285C5A010321">
    <w:name w:val="2017AC67191F4B2E96D60285C5A01032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B793731494AE7A830593260187C8A1">
    <w:name w:val="DB4B793731494AE7A830593260187C8A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EF336122450FBC8C956AD6676F821">
    <w:name w:val="2CBEEF336122450FBC8C956AD6676F82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0FAC253F4136B3C0E13F2B8D09641">
    <w:name w:val="627D0FAC253F4136B3C0E13F2B8D0964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0C32021764079BCCD63E09A377FF11">
    <w:name w:val="2960C32021764079BCCD63E09A377FF1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B1D6E76604EC9BF179FDC9340A0501">
    <w:name w:val="48DB1D6E76604EC9BF179FDC9340A050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99ED2B67A474A8BAB4BB5644566471">
    <w:name w:val="82C99ED2B67A474A8BAB4BB564456647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FE673A58842FDA4EF7657530D50B11">
    <w:name w:val="AECFE673A58842FDA4EF7657530D50B1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7B4075BC42B1BA3346F8361B3FE61">
    <w:name w:val="BE1C7B4075BC42B1BA3346F8361B3FE6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E86D5F9FC4DB2998DDB0156BB01781">
    <w:name w:val="0E2E86D5F9FC4DB2998DDB0156BB0178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DAB512B3644B490FF2659B54F5EF71">
    <w:name w:val="F9BDAB512B3644B490FF2659B54F5EF7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F8F17DD164301BE93827F194FB39F1">
    <w:name w:val="BAEF8F17DD164301BE93827F194FB39F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430EEC0F64A84BC268D053C7B8414">
    <w:name w:val="C2A430EEC0F64A84BC268D053C7B8414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0C3681C9E4867A2246F7A2CD4004B1">
    <w:name w:val="BE20C3681C9E4867A2246F7A2CD4004B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B8A6967A8405FB97AB9490C5941911">
    <w:name w:val="BDBB8A6967A8405FB97AB9490C5941911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35F43228446286FB4336721443DF3">
    <w:name w:val="BCE135F43228446286FB4336721443DF3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4315C7D5B40BEBAD9CCF0C1FCCA102">
    <w:name w:val="A9D4315C7D5B40BEBAD9CCF0C1FCCA10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EF598133E4B94BB05F70899518EFF4">
    <w:name w:val="2A9EF598133E4B94BB05F70899518EFF4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306C42AB546E898699F432765AB2D4">
    <w:name w:val="8DE306C42AB546E898699F432765AB2D4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FF3D580004CA1821549EE987F3E114">
    <w:name w:val="79CFF3D580004CA1821549EE987F3E114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E3EE36D0545B9B439AAA9BB98C2242">
    <w:name w:val="B2FE3EE36D0545B9B439AAA9BB98C224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79A05AEF741C2A55C7FFA9C2B2BFD2">
    <w:name w:val="6C279A05AEF741C2A55C7FFA9C2B2BFD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7AC67191F4B2E96D60285C5A010322">
    <w:name w:val="2017AC67191F4B2E96D60285C5A01032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B793731494AE7A830593260187C8A2">
    <w:name w:val="DB4B793731494AE7A830593260187C8A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EF336122450FBC8C956AD6676F822">
    <w:name w:val="2CBEEF336122450FBC8C956AD6676F82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0FAC253F4136B3C0E13F2B8D09642">
    <w:name w:val="627D0FAC253F4136B3C0E13F2B8D0964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0C32021764079BCCD63E09A377FF12">
    <w:name w:val="2960C32021764079BCCD63E09A377FF1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B1D6E76604EC9BF179FDC9340A0502">
    <w:name w:val="48DB1D6E76604EC9BF179FDC9340A050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99ED2B67A474A8BAB4BB5644566472">
    <w:name w:val="82C99ED2B67A474A8BAB4BB564456647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FE673A58842FDA4EF7657530D50B12">
    <w:name w:val="AECFE673A58842FDA4EF7657530D50B1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7B4075BC42B1BA3346F8361B3FE62">
    <w:name w:val="BE1C7B4075BC42B1BA3346F8361B3FE6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E86D5F9FC4DB2998DDB0156BB01782">
    <w:name w:val="0E2E86D5F9FC4DB2998DDB0156BB0178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DAB512B3644B490FF2659B54F5EF72">
    <w:name w:val="F9BDAB512B3644B490FF2659B54F5EF7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F8F17DD164301BE93827F194FB39F2">
    <w:name w:val="BAEF8F17DD164301BE93827F194FB39F2"/>
    <w:rsid w:val="009D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35F43228446286FB4336721443DF4">
    <w:name w:val="BCE135F43228446286FB4336721443DF4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4315C7D5B40BEBAD9CCF0C1FCCA103">
    <w:name w:val="A9D4315C7D5B40BEBAD9CCF0C1FCCA103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EF598133E4B94BB05F70899518EFF5">
    <w:name w:val="2A9EF598133E4B94BB05F70899518EFF5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306C42AB546E898699F432765AB2D5">
    <w:name w:val="8DE306C42AB546E898699F432765AB2D5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FF3D580004CA1821549EE987F3E115">
    <w:name w:val="79CFF3D580004CA1821549EE987F3E115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E3EE36D0545B9B439AAA9BB98C2243">
    <w:name w:val="B2FE3EE36D0545B9B439AAA9BB98C2243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79A05AEF741C2A55C7FFA9C2B2BFD3">
    <w:name w:val="6C279A05AEF741C2A55C7FFA9C2B2BFD3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7AC67191F4B2E96D60285C5A010323">
    <w:name w:val="2017AC67191F4B2E96D60285C5A010323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B793731494AE7A830593260187C8A3">
    <w:name w:val="DB4B793731494AE7A830593260187C8A3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EF336122450FBC8C956AD6676F823">
    <w:name w:val="2CBEEF336122450FBC8C956AD6676F823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0FAC253F4136B3C0E13F2B8D09643">
    <w:name w:val="627D0FAC253F4136B3C0E13F2B8D09643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0C32021764079BCCD63E09A377FF13">
    <w:name w:val="2960C32021764079BCCD63E09A377FF13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B1D6E76604EC9BF179FDC9340A0503">
    <w:name w:val="48DB1D6E76604EC9BF179FDC9340A0503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99ED2B67A474A8BAB4BB5644566473">
    <w:name w:val="82C99ED2B67A474A8BAB4BB5644566473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FE673A58842FDA4EF7657530D50B13">
    <w:name w:val="AECFE673A58842FDA4EF7657530D50B13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7B4075BC42B1BA3346F8361B3FE63">
    <w:name w:val="BE1C7B4075BC42B1BA3346F8361B3FE63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E86D5F9FC4DB2998DDB0156BB01783">
    <w:name w:val="0E2E86D5F9FC4DB2998DDB0156BB01783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DAB512B3644B490FF2659B54F5EF73">
    <w:name w:val="F9BDAB512B3644B490FF2659B54F5EF73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F8F17DD164301BE93827F194FB39F3">
    <w:name w:val="BAEF8F17DD164301BE93827F194FB39F3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35F43228446286FB4336721443DF5">
    <w:name w:val="BCE135F43228446286FB4336721443DF5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4315C7D5B40BEBAD9CCF0C1FCCA104">
    <w:name w:val="A9D4315C7D5B40BEBAD9CCF0C1FCCA104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EF598133E4B94BB05F70899518EFF6">
    <w:name w:val="2A9EF598133E4B94BB05F70899518EFF6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E306C42AB546E898699F432765AB2D6">
    <w:name w:val="8DE306C42AB546E898699F432765AB2D6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FF3D580004CA1821549EE987F3E116">
    <w:name w:val="79CFF3D580004CA1821549EE987F3E116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E3EE36D0545B9B439AAA9BB98C2244">
    <w:name w:val="B2FE3EE36D0545B9B439AAA9BB98C2244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79A05AEF741C2A55C7FFA9C2B2BFD4">
    <w:name w:val="6C279A05AEF741C2A55C7FFA9C2B2BFD4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7AC67191F4B2E96D60285C5A010324">
    <w:name w:val="2017AC67191F4B2E96D60285C5A010324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B793731494AE7A830593260187C8A4">
    <w:name w:val="DB4B793731494AE7A830593260187C8A4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EEF336122450FBC8C956AD6676F824">
    <w:name w:val="2CBEEF336122450FBC8C956AD6676F824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D0FAC253F4136B3C0E13F2B8D09644">
    <w:name w:val="627D0FAC253F4136B3C0E13F2B8D09644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0C32021764079BCCD63E09A377FF14">
    <w:name w:val="2960C32021764079BCCD63E09A377FF14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B1D6E76604EC9BF179FDC9340A0504">
    <w:name w:val="48DB1D6E76604EC9BF179FDC9340A0504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99ED2B67A474A8BAB4BB5644566474">
    <w:name w:val="82C99ED2B67A474A8BAB4BB5644566474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FE673A58842FDA4EF7657530D50B14">
    <w:name w:val="AECFE673A58842FDA4EF7657530D50B14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7B4075BC42B1BA3346F8361B3FE64">
    <w:name w:val="BE1C7B4075BC42B1BA3346F8361B3FE64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E86D5F9FC4DB2998DDB0156BB01784">
    <w:name w:val="0E2E86D5F9FC4DB2998DDB0156BB01784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DAB512B3644B490FF2659B54F5EF74">
    <w:name w:val="F9BDAB512B3644B490FF2659B54F5EF74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F8F17DD164301BE93827F194FB39F4">
    <w:name w:val="BAEF8F17DD164301BE93827F194FB39F4"/>
    <w:rsid w:val="00CA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35F43228446286FB4336721443DF6">
    <w:name w:val="BCE135F43228446286FB4336721443DF6"/>
    <w:rsid w:val="0059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4315C7D5B40BEBAD9CCF0C1FCCA105">
    <w:name w:val="A9D4315C7D5B40BEBAD9CCF0C1FCCA105"/>
    <w:rsid w:val="0059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EF598133E4B94BB05F70899518EFF7">
    <w:name w:val="2A9EF598133E4B94BB05F70899518EFF7"/>
    <w:rsid w:val="0059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E3EE36D0545B9B439AAA9BB98C2245">
    <w:name w:val="B2FE3EE36D0545B9B439AAA9BB98C2245"/>
    <w:rsid w:val="0059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FE673A58842FDA4EF7657530D50B15">
    <w:name w:val="AECFE673A58842FDA4EF7657530D50B15"/>
    <w:rsid w:val="0059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7B4075BC42B1BA3346F8361B3FE65">
    <w:name w:val="BE1C7B4075BC42B1BA3346F8361B3FE65"/>
    <w:rsid w:val="0059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E86D5F9FC4DB2998DDB0156BB01785">
    <w:name w:val="0E2E86D5F9FC4DB2998DDB0156BB01785"/>
    <w:rsid w:val="0059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DAB512B3644B490FF2659B54F5EF75">
    <w:name w:val="F9BDAB512B3644B490FF2659B54F5EF75"/>
    <w:rsid w:val="0059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F8F17DD164301BE93827F194FB39F5">
    <w:name w:val="BAEF8F17DD164301BE93827F194FB39F5"/>
    <w:rsid w:val="00594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35F43228446286FB4336721443DF7">
    <w:name w:val="BCE135F43228446286FB4336721443DF7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4315C7D5B40BEBAD9CCF0C1FCCA106">
    <w:name w:val="A9D4315C7D5B40BEBAD9CCF0C1FCCA106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EF598133E4B94BB05F70899518EFF8">
    <w:name w:val="2A9EF598133E4B94BB05F70899518EFF8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E3EE36D0545B9B439AAA9BB98C2246">
    <w:name w:val="B2FE3EE36D0545B9B439AAA9BB98C2246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FE673A58842FDA4EF7657530D50B16">
    <w:name w:val="AECFE673A58842FDA4EF7657530D50B16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7B4075BC42B1BA3346F8361B3FE66">
    <w:name w:val="BE1C7B4075BC42B1BA3346F8361B3FE66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E86D5F9FC4DB2998DDB0156BB01786">
    <w:name w:val="0E2E86D5F9FC4DB2998DDB0156BB01786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DAB512B3644B490FF2659B54F5EF76">
    <w:name w:val="F9BDAB512B3644B490FF2659B54F5EF76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F8F17DD164301BE93827F194FB39F6">
    <w:name w:val="BAEF8F17DD164301BE93827F194FB39F6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AEE3F38284343B5C7DA38295541D9">
    <w:name w:val="3E1AEE3F38284343B5C7DA38295541D9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D55E09E184B50A02C84707D4A5D1E">
    <w:name w:val="48CD55E09E184B50A02C84707D4A5D1E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35F43228446286FB4336721443DF8">
    <w:name w:val="BCE135F43228446286FB4336721443DF8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4315C7D5B40BEBAD9CCF0C1FCCA107">
    <w:name w:val="A9D4315C7D5B40BEBAD9CCF0C1FCCA107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EF598133E4B94BB05F70899518EFF9">
    <w:name w:val="2A9EF598133E4B94BB05F70899518EFF9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E3EE36D0545B9B439AAA9BB98C2247">
    <w:name w:val="B2FE3EE36D0545B9B439AAA9BB98C2247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FE673A58842FDA4EF7657530D50B17">
    <w:name w:val="AECFE673A58842FDA4EF7657530D50B17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7B4075BC42B1BA3346F8361B3FE67">
    <w:name w:val="BE1C7B4075BC42B1BA3346F8361B3FE67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E86D5F9FC4DB2998DDB0156BB01787">
    <w:name w:val="0E2E86D5F9FC4DB2998DDB0156BB01787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DAB512B3644B490FF2659B54F5EF77">
    <w:name w:val="F9BDAB512B3644B490FF2659B54F5EF77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F8F17DD164301BE93827F194FB39F7">
    <w:name w:val="BAEF8F17DD164301BE93827F194FB39F7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AEE3F38284343B5C7DA38295541D91">
    <w:name w:val="3E1AEE3F38284343B5C7DA38295541D91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D55E09E184B50A02C84707D4A5D1E1">
    <w:name w:val="48CD55E09E184B50A02C84707D4A5D1E1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A51616AA54B8992DD12CDDE962195">
    <w:name w:val="D9CA51616AA54B8992DD12CDDE962195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35F43228446286FB4336721443DF9">
    <w:name w:val="BCE135F43228446286FB4336721443DF9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4315C7D5B40BEBAD9CCF0C1FCCA108">
    <w:name w:val="A9D4315C7D5B40BEBAD9CCF0C1FCCA108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EF598133E4B94BB05F70899518EFF10">
    <w:name w:val="2A9EF598133E4B94BB05F70899518EFF10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E3EE36D0545B9B439AAA9BB98C2248">
    <w:name w:val="B2FE3EE36D0545B9B439AAA9BB98C2248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FE673A58842FDA4EF7657530D50B18">
    <w:name w:val="AECFE673A58842FDA4EF7657530D50B18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7B4075BC42B1BA3346F8361B3FE68">
    <w:name w:val="BE1C7B4075BC42B1BA3346F8361B3FE68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E86D5F9FC4DB2998DDB0156BB01788">
    <w:name w:val="0E2E86D5F9FC4DB2998DDB0156BB01788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DAB512B3644B490FF2659B54F5EF78">
    <w:name w:val="F9BDAB512B3644B490FF2659B54F5EF78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F8F17DD164301BE93827F194FB39F8">
    <w:name w:val="BAEF8F17DD164301BE93827F194FB39F8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AEE3F38284343B5C7DA38295541D92">
    <w:name w:val="3E1AEE3F38284343B5C7DA38295541D92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D55E09E184B50A02C84707D4A5D1E2">
    <w:name w:val="48CD55E09E184B50A02C84707D4A5D1E2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A51616AA54B8992DD12CDDE9621951">
    <w:name w:val="D9CA51616AA54B8992DD12CDDE9621951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35F43228446286FB4336721443DF10">
    <w:name w:val="BCE135F43228446286FB4336721443DF10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4315C7D5B40BEBAD9CCF0C1FCCA109">
    <w:name w:val="A9D4315C7D5B40BEBAD9CCF0C1FCCA109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EF598133E4B94BB05F70899518EFF11">
    <w:name w:val="2A9EF598133E4B94BB05F70899518EFF11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E3EE36D0545B9B439AAA9BB98C2249">
    <w:name w:val="B2FE3EE36D0545B9B439AAA9BB98C2249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FE673A58842FDA4EF7657530D50B19">
    <w:name w:val="AECFE673A58842FDA4EF7657530D50B19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7B4075BC42B1BA3346F8361B3FE69">
    <w:name w:val="BE1C7B4075BC42B1BA3346F8361B3FE69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E86D5F9FC4DB2998DDB0156BB01789">
    <w:name w:val="0E2E86D5F9FC4DB2998DDB0156BB01789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DAB512B3644B490FF2659B54F5EF79">
    <w:name w:val="F9BDAB512B3644B490FF2659B54F5EF79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F8F17DD164301BE93827F194FB39F9">
    <w:name w:val="BAEF8F17DD164301BE93827F194FB39F9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AEE3F38284343B5C7DA38295541D93">
    <w:name w:val="3E1AEE3F38284343B5C7DA38295541D93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D55E09E184B50A02C84707D4A5D1E3">
    <w:name w:val="48CD55E09E184B50A02C84707D4A5D1E3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A51616AA54B8992DD12CDDE9621952">
    <w:name w:val="D9CA51616AA54B8992DD12CDDE9621952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35F43228446286FB4336721443DF11">
    <w:name w:val="BCE135F43228446286FB4336721443DF11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4315C7D5B40BEBAD9CCF0C1FCCA1010">
    <w:name w:val="A9D4315C7D5B40BEBAD9CCF0C1FCCA1010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EF598133E4B94BB05F70899518EFF12">
    <w:name w:val="2A9EF598133E4B94BB05F70899518EFF12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E3EE36D0545B9B439AAA9BB98C22410">
    <w:name w:val="B2FE3EE36D0545B9B439AAA9BB98C22410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FE673A58842FDA4EF7657530D50B110">
    <w:name w:val="AECFE673A58842FDA4EF7657530D50B110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7B4075BC42B1BA3346F8361B3FE610">
    <w:name w:val="BE1C7B4075BC42B1BA3346F8361B3FE610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E86D5F9FC4DB2998DDB0156BB017810">
    <w:name w:val="0E2E86D5F9FC4DB2998DDB0156BB017810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DAB512B3644B490FF2659B54F5EF710">
    <w:name w:val="F9BDAB512B3644B490FF2659B54F5EF710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F8F17DD164301BE93827F194FB39F10">
    <w:name w:val="BAEF8F17DD164301BE93827F194FB39F10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AEE3F38284343B5C7DA38295541D94">
    <w:name w:val="3E1AEE3F38284343B5C7DA38295541D94"/>
    <w:rsid w:val="00FF3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D55E09E184B50A02C84707D4A5D1E4">
    <w:name w:val="48CD55E09E184B50A02C84707D4A5D1E4"/>
    <w:rsid w:val="003F4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A51616AA54B8992DD12CDDE9621953">
    <w:name w:val="D9CA51616AA54B8992DD12CDDE9621953"/>
    <w:rsid w:val="003F4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135F43228446286FB4336721443DF12">
    <w:name w:val="BCE135F43228446286FB4336721443DF12"/>
    <w:rsid w:val="003F4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D4315C7D5B40BEBAD9CCF0C1FCCA1011">
    <w:name w:val="A9D4315C7D5B40BEBAD9CCF0C1FCCA1011"/>
    <w:rsid w:val="003F4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EF598133E4B94BB05F70899518EFF13">
    <w:name w:val="2A9EF598133E4B94BB05F70899518EFF13"/>
    <w:rsid w:val="003F4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E3EE36D0545B9B439AAA9BB98C22411">
    <w:name w:val="B2FE3EE36D0545B9B439AAA9BB98C22411"/>
    <w:rsid w:val="003F4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FE673A58842FDA4EF7657530D50B111">
    <w:name w:val="AECFE673A58842FDA4EF7657530D50B111"/>
    <w:rsid w:val="003F4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C7B4075BC42B1BA3346F8361B3FE611">
    <w:name w:val="BE1C7B4075BC42B1BA3346F8361B3FE611"/>
    <w:rsid w:val="003F4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2E86D5F9FC4DB2998DDB0156BB017811">
    <w:name w:val="0E2E86D5F9FC4DB2998DDB0156BB017811"/>
    <w:rsid w:val="003F4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DAB512B3644B490FF2659B54F5EF711">
    <w:name w:val="F9BDAB512B3644B490FF2659B54F5EF711"/>
    <w:rsid w:val="003F4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F8F17DD164301BE93827F194FB39F11">
    <w:name w:val="BAEF8F17DD164301BE93827F194FB39F11"/>
    <w:rsid w:val="003F4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1AEE3F38284343B5C7DA38295541D95">
    <w:name w:val="3E1AEE3F38284343B5C7DA38295541D95"/>
    <w:rsid w:val="003F4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0D23-D050-4689-8AC0-76980173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WASHINGTON IN AND FOR KING COUNTY</vt:lpstr>
    </vt:vector>
  </TitlesOfParts>
  <Company>KC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WASHINGTON IN AND FOR KING COUNTY</dc:title>
  <dc:subject/>
  <dc:creator>ebersoa</dc:creator>
  <cp:keywords/>
  <dc:description/>
  <cp:lastModifiedBy>Logan May</cp:lastModifiedBy>
  <cp:revision>2</cp:revision>
  <cp:lastPrinted>2018-10-29T18:51:00Z</cp:lastPrinted>
  <dcterms:created xsi:type="dcterms:W3CDTF">2018-10-29T18:54:00Z</dcterms:created>
  <dcterms:modified xsi:type="dcterms:W3CDTF">2018-10-2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9561520</vt:i4>
  </property>
  <property fmtid="{D5CDD505-2E9C-101B-9397-08002B2CF9AE}" pid="3" name="_ReviewCycleID">
    <vt:i4>-739561520</vt:i4>
  </property>
  <property fmtid="{D5CDD505-2E9C-101B-9397-08002B2CF9AE}" pid="4" name="_NewReviewCycle">
    <vt:lpwstr/>
  </property>
  <property fmtid="{D5CDD505-2E9C-101B-9397-08002B2CF9AE}" pid="5" name="_EmailEntryID">
    <vt:lpwstr>0000000051D0FF877A24E748ACFDE7182DAF374D07001807EB3E51CF9742B820A27D7C1AB44C00000050381A00001807EB3E51CF9742B820A27D7C1AB44C0000005385840000</vt:lpwstr>
  </property>
  <property fmtid="{D5CDD505-2E9C-101B-9397-08002B2CF9AE}" pid="6" name="_EmailStoreID0">
    <vt:lpwstr>0000000038A1BB1005E5101AA1BB08002B2A56C20000454D534D44422E444C4C00000000000000001B55FA20AA6611CD9BC800AA002FC45A0C0000006C6D6179406B696E67636F756E74792E676F76002F6F3D4B636D61696C2F6F753D45786368616E67652041646D696E6973747261746976652047726F757020284659444</vt:lpwstr>
  </property>
  <property fmtid="{D5CDD505-2E9C-101B-9397-08002B2CF9AE}" pid="7" name="_EmailStoreID1">
    <vt:lpwstr>9424F484632335350444C54292F636E3D526563697069656E74732F636E3D4D61792C204C6F67616E31653600E94632F43A00000002000000100000006C006D006100790040006B0069006E00670063006F0075006E00740079002E0067006F00760000000000</vt:lpwstr>
  </property>
  <property fmtid="{D5CDD505-2E9C-101B-9397-08002B2CF9AE}" pid="8" name="_EmailStoreID2">
    <vt:lpwstr>40006B0069006E00670063006F0075006E00740079002E0067006F00760000000000</vt:lpwstr>
  </property>
  <property fmtid="{D5CDD505-2E9C-101B-9397-08002B2CF9AE}" pid="9" name="_ReviewingToolsShownOnce">
    <vt:lpwstr/>
  </property>
</Properties>
</file>